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5CA95" w14:textId="77777777" w:rsidR="008979C0" w:rsidRDefault="00206381" w:rsidP="00206381">
      <w:pPr>
        <w:rPr>
          <w:i/>
          <w:sz w:val="16"/>
          <w:szCs w:val="16"/>
        </w:rPr>
      </w:pPr>
      <w:r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F3CF09" wp14:editId="725A60DC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83EB" w14:textId="77777777"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3CF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14:paraId="08AA83EB" w14:textId="77777777"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079B116" w14:textId="77777777" w:rsidR="008979C0" w:rsidRPr="008522DA" w:rsidRDefault="00C12A99" w:rsidP="00392CD5">
      <w:pPr>
        <w:ind w:left="-567" w:right="5669" w:hanging="142"/>
        <w:jc w:val="center"/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2DAE6" wp14:editId="6FD47082">
                <wp:simplePos x="0" y="0"/>
                <wp:positionH relativeFrom="column">
                  <wp:posOffset>1799826</wp:posOffset>
                </wp:positionH>
                <wp:positionV relativeFrom="paragraph">
                  <wp:posOffset>108319</wp:posOffset>
                </wp:positionV>
                <wp:extent cx="4318635" cy="1201258"/>
                <wp:effectExtent l="0" t="0" r="24765" b="184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2012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4369D" w14:textId="77777777" w:rsidR="00206381" w:rsidRPr="00E4280D" w:rsidRDefault="006B12E4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Ayudas para incentivar la participación y mejorar la tasa de éxito en proyectos y ayudas de investigación de convocatorias públicas internacionales d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I+D+i</w:t>
                            </w:r>
                            <w:proofErr w:type="spellEnd"/>
                          </w:p>
                          <w:p w14:paraId="07CFC7E1" w14:textId="77777777" w:rsidR="00206381" w:rsidRPr="005E1D9C" w:rsidRDefault="00206381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4933C7F9" w14:textId="77777777" w:rsidR="0046026A" w:rsidRPr="00206381" w:rsidRDefault="0046026A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de la Universidad de Jaén 2021-2022</w:t>
                            </w:r>
                          </w:p>
                          <w:p w14:paraId="628B6F00" w14:textId="77777777" w:rsidR="0046026A" w:rsidRPr="005E1D9C" w:rsidRDefault="0046026A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1A2E4126" w14:textId="77777777" w:rsidR="0046026A" w:rsidRPr="0063641A" w:rsidRDefault="006B12E4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14:paraId="7B8602BA" w14:textId="77777777" w:rsidR="00CD7980" w:rsidRDefault="00CD7980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F23950D" w14:textId="77777777" w:rsidR="00954165" w:rsidRDefault="00BB25F4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c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Ayudas para participar en iniciativas europeas </w:t>
                            </w:r>
                          </w:p>
                          <w:p w14:paraId="7319FABF" w14:textId="77777777" w:rsidR="00BB25F4" w:rsidRPr="00954165" w:rsidRDefault="00B316FC" w:rsidP="00BB25F4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(European Partnerships in H</w:t>
                            </w:r>
                            <w:r w:rsidR="00BB25F4" w:rsidRPr="00954165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orizon Europe)</w:t>
                            </w:r>
                          </w:p>
                          <w:p w14:paraId="46B56839" w14:textId="77777777" w:rsidR="00626A4A" w:rsidRPr="00954165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86C2FD8" w14:textId="77777777" w:rsidR="00CD7980" w:rsidRPr="00954165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2DAE6" id="Rectangle 5" o:spid="_x0000_s1027" style="position:absolute;left:0;text-align:left;margin-left:141.7pt;margin-top:8.55pt;width:340.05pt;height:9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" filled="f" fillcolor="#9cf">
                <v:textbox>
                  <w:txbxContent>
                    <w:p w14:paraId="05A4369D" w14:textId="77777777" w:rsidR="00206381" w:rsidRPr="00E4280D" w:rsidRDefault="006B12E4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Ayudas para incentivar la participación y mejorar la tasa de éxito en proyectos y ayudas de investigación de convocatorias públicas internacionales de I+D+i</w:t>
                      </w:r>
                    </w:p>
                    <w:p w14:paraId="07CFC7E1" w14:textId="77777777" w:rsidR="00206381" w:rsidRPr="005E1D9C" w:rsidRDefault="00206381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4933C7F9" w14:textId="77777777" w:rsidR="0046026A" w:rsidRPr="00206381" w:rsidRDefault="0046026A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de la Universidad de Jaén 2021-2022</w:t>
                      </w:r>
                    </w:p>
                    <w:p w14:paraId="628B6F00" w14:textId="77777777" w:rsidR="0046026A" w:rsidRPr="005E1D9C" w:rsidRDefault="0046026A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1A2E4126" w14:textId="77777777" w:rsidR="0046026A" w:rsidRPr="0063641A" w:rsidRDefault="006B12E4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14:paraId="7B8602BA" w14:textId="77777777" w:rsidR="00CD7980" w:rsidRDefault="00CD7980" w:rsidP="00BB25F4">
                      <w:pPr>
                        <w:ind w:right="-24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5F23950D" w14:textId="77777777" w:rsidR="00954165" w:rsidRDefault="00BB25F4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c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Ayudas para participar en iniciativas europeas </w:t>
                      </w:r>
                    </w:p>
                    <w:p w14:paraId="7319FABF" w14:textId="77777777" w:rsidR="00BB25F4" w:rsidRPr="00954165" w:rsidRDefault="00B316FC" w:rsidP="00BB25F4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  <w:lang w:val="en-GB"/>
                        </w:rPr>
                        <w:t>(European Partnerships in H</w:t>
                      </w:r>
                      <w:r w:rsidR="00BB25F4" w:rsidRPr="00954165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  <w:lang w:val="en-GB"/>
                        </w:rPr>
                        <w:t>orizon Europe)</w:t>
                      </w:r>
                    </w:p>
                    <w:p w14:paraId="46B56839" w14:textId="77777777" w:rsidR="00626A4A" w:rsidRPr="00954165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GB"/>
                        </w:rPr>
                      </w:pPr>
                    </w:p>
                    <w:p w14:paraId="386C2FD8" w14:textId="77777777" w:rsidR="00CD7980" w:rsidRPr="00954165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8B75AE" w14:textId="77777777" w:rsidR="004362C1" w:rsidRDefault="00C12A99">
      <w:pPr>
        <w:jc w:val="both"/>
      </w:pPr>
      <w:r>
        <w:rPr>
          <w:i/>
          <w:noProof/>
          <w:sz w:val="16"/>
          <w:szCs w:val="16"/>
        </w:rPr>
        <w:drawing>
          <wp:inline distT="0" distB="0" distL="0" distR="0" wp14:anchorId="43ED2BF4" wp14:editId="7CBC0BE0">
            <wp:extent cx="1605314" cy="1190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616658" cy="119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6223" w14:textId="77777777" w:rsidR="00626A4A" w:rsidRDefault="00626A4A">
      <w:pPr>
        <w:jc w:val="both"/>
      </w:pPr>
    </w:p>
    <w:p w14:paraId="7A77AEF4" w14:textId="77777777" w:rsidR="00626A4A" w:rsidRDefault="00626A4A">
      <w:pPr>
        <w:jc w:val="both"/>
      </w:pPr>
    </w:p>
    <w:p w14:paraId="5C7FC977" w14:textId="77777777" w:rsidR="00626A4A" w:rsidRDefault="00626A4A">
      <w:pPr>
        <w:jc w:val="both"/>
      </w:pPr>
    </w:p>
    <w:p w14:paraId="2D60B9C4" w14:textId="77777777" w:rsidR="00C448DB" w:rsidRDefault="00C448DB">
      <w:pPr>
        <w:jc w:val="both"/>
      </w:pPr>
    </w:p>
    <w:p w14:paraId="72C35E61" w14:textId="77777777" w:rsidR="0063641A" w:rsidRDefault="0063641A">
      <w:pPr>
        <w:jc w:val="both"/>
      </w:pPr>
    </w:p>
    <w:p w14:paraId="4C08A8B2" w14:textId="77777777"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p w14:paraId="033C9F71" w14:textId="77777777" w:rsidR="00397465" w:rsidRPr="00206381" w:rsidRDefault="00397465">
      <w:pPr>
        <w:jc w:val="center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206381" w14:paraId="1A78ABB9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47BD5F4F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14:paraId="46FE2873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62B0F3" w14:textId="77777777"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14:paraId="282B26B5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14:paraId="1E772388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22609400" w14:textId="77777777"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14:paraId="6E1A9BE3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DB5625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51" w:type="dxa"/>
            <w:vAlign w:val="center"/>
          </w:tcPr>
          <w:p w14:paraId="32847487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14:paraId="61429E39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5B9ACCA1" w14:textId="77777777"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14:paraId="5CA92D7B" w14:textId="77777777"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14:paraId="368E0EC8" w14:textId="77777777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14:paraId="53BCE90A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114519E6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  <w:vAlign w:val="center"/>
          </w:tcPr>
          <w:p w14:paraId="22FF4A4C" w14:textId="77777777"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14:paraId="36D212DD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E0E0E0"/>
            <w:vAlign w:val="center"/>
          </w:tcPr>
          <w:p w14:paraId="342A662D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14:paraId="599EA789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2D9EA99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7D099E2F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75067087" w14:textId="77777777" w:rsidR="00644D4D" w:rsidRPr="00206381" w:rsidRDefault="00644D4D" w:rsidP="00644D4D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CLARACIÓN RESPONSABLE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97"/>
      </w:tblGrid>
      <w:tr w:rsidR="00644D4D" w:rsidRPr="00206381" w14:paraId="570C891D" w14:textId="77777777" w:rsidTr="004569B9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DAC4" w14:textId="77777777" w:rsidR="00644D4D" w:rsidRDefault="005968A2" w:rsidP="004569B9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99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D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A443" w14:textId="0CDB45F7" w:rsidR="00644D4D" w:rsidRDefault="00644D4D" w:rsidP="004569B9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 comprometo a solicitar</w:t>
            </w:r>
            <w:r w:rsidR="00E71666">
              <w:rPr>
                <w:rFonts w:asciiTheme="minorHAnsi" w:hAnsiTheme="minorHAnsi"/>
                <w:b/>
                <w:sz w:val="18"/>
                <w:szCs w:val="18"/>
              </w:rPr>
              <w:t xml:space="preserve"> un </w:t>
            </w:r>
            <w:r w:rsidR="00E71666" w:rsidRPr="00E71666">
              <w:rPr>
                <w:rFonts w:asciiTheme="minorHAnsi" w:hAnsiTheme="minorHAnsi"/>
                <w:b/>
                <w:sz w:val="18"/>
                <w:szCs w:val="18"/>
              </w:rPr>
              <w:t xml:space="preserve">proyecto internacional de </w:t>
            </w:r>
            <w:proofErr w:type="spellStart"/>
            <w:r w:rsidR="00E71666" w:rsidRPr="00E71666">
              <w:rPr>
                <w:rFonts w:asciiTheme="minorHAnsi" w:hAnsiTheme="minorHAnsi"/>
                <w:b/>
                <w:sz w:val="18"/>
                <w:szCs w:val="18"/>
              </w:rPr>
              <w:t>I+D+i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>coordinad</w:t>
            </w:r>
            <w:r w:rsidR="00E71666"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71666">
              <w:rPr>
                <w:rFonts w:asciiTheme="minorHAnsi" w:hAnsiTheme="minorHAnsi"/>
                <w:b/>
                <w:sz w:val="18"/>
                <w:szCs w:val="18"/>
              </w:rPr>
              <w:t>por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la UJA en el plazo máximo de 24 meses</w:t>
            </w:r>
            <w:r w:rsidR="007A58B0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a partir de la fecha de la primera alta en la </w:t>
            </w:r>
            <w:proofErr w:type="spellStart"/>
            <w:r w:rsidRPr="003D0F46">
              <w:rPr>
                <w:rFonts w:asciiTheme="minorHAnsi" w:hAnsiTheme="minorHAnsi"/>
                <w:b/>
                <w:i/>
                <w:sz w:val="18"/>
                <w:szCs w:val="18"/>
              </w:rPr>
              <w:t>European</w:t>
            </w:r>
            <w:proofErr w:type="spellEnd"/>
            <w:r w:rsidRPr="003D0F46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D0F46">
              <w:rPr>
                <w:rFonts w:asciiTheme="minorHAnsi" w:hAnsiTheme="minorHAnsi"/>
                <w:b/>
                <w:i/>
                <w:sz w:val="18"/>
                <w:szCs w:val="18"/>
              </w:rPr>
              <w:t>Partnership</w:t>
            </w:r>
            <w:proofErr w:type="spellEnd"/>
          </w:p>
        </w:tc>
      </w:tr>
    </w:tbl>
    <w:p w14:paraId="16F4F13C" w14:textId="77777777" w:rsidR="00644D4D" w:rsidRDefault="00644D4D" w:rsidP="00AB148A">
      <w:pPr>
        <w:jc w:val="right"/>
        <w:rPr>
          <w:rFonts w:asciiTheme="minorHAnsi" w:hAnsiTheme="minorHAnsi"/>
        </w:rPr>
      </w:pPr>
    </w:p>
    <w:p w14:paraId="4DD73A27" w14:textId="77777777" w:rsidR="00C448DB" w:rsidRDefault="00C448DB" w:rsidP="00AB148A">
      <w:pPr>
        <w:jc w:val="right"/>
        <w:rPr>
          <w:rFonts w:asciiTheme="minorHAnsi" w:hAnsiTheme="minorHAnsi"/>
        </w:rPr>
      </w:pPr>
    </w:p>
    <w:p w14:paraId="54DEBC37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7FE75FD8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6A54E7D0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564E0AA0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>Jaén a, _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6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6"/>
      <w:r w:rsidRPr="00206381">
        <w:rPr>
          <w:rFonts w:asciiTheme="minorHAnsi" w:hAnsiTheme="minorHAnsi"/>
        </w:rPr>
        <w:t xml:space="preserve">___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7"/>
      <w:r w:rsidR="00CD7980">
        <w:rPr>
          <w:rFonts w:asciiTheme="minorHAnsi" w:hAnsiTheme="minorHAnsi"/>
        </w:rPr>
        <w:t xml:space="preserve"> </w:t>
      </w:r>
      <w:proofErr w:type="spellStart"/>
      <w:r w:rsidRPr="00206381">
        <w:rPr>
          <w:rFonts w:asciiTheme="minorHAnsi" w:hAnsiTheme="minorHAnsi"/>
        </w:rPr>
        <w:t>de</w:t>
      </w:r>
      <w:proofErr w:type="spellEnd"/>
      <w:r w:rsidRPr="00206381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14:paraId="0AFA83D4" w14:textId="77777777"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14:paraId="47A01E7A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</w:p>
    <w:p w14:paraId="64BE0C94" w14:textId="77777777" w:rsidR="002845B6" w:rsidRDefault="002845B6" w:rsidP="00AB148A">
      <w:pPr>
        <w:jc w:val="right"/>
        <w:rPr>
          <w:rFonts w:asciiTheme="minorHAnsi" w:hAnsiTheme="minorHAnsi"/>
        </w:rPr>
      </w:pPr>
    </w:p>
    <w:p w14:paraId="69F576EF" w14:textId="77777777" w:rsidR="005E1D9C" w:rsidRDefault="005E1D9C" w:rsidP="00AB148A">
      <w:pPr>
        <w:jc w:val="right"/>
        <w:rPr>
          <w:rFonts w:asciiTheme="minorHAnsi" w:hAnsiTheme="minorHAnsi"/>
        </w:rPr>
      </w:pPr>
    </w:p>
    <w:p w14:paraId="08E0A19E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2CA4E85E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4D7319F1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53B70A71" w14:textId="77777777"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proofErr w:type="gramStart"/>
      <w:r w:rsidRPr="00206381">
        <w:rPr>
          <w:rFonts w:asciiTheme="minorHAnsi" w:hAnsiTheme="minorHAnsi"/>
        </w:rPr>
        <w:t>Fdo.:</w:t>
      </w:r>
      <w:r w:rsidR="002845B6" w:rsidRPr="00206381">
        <w:rPr>
          <w:rFonts w:asciiTheme="minorHAnsi" w:hAnsiTheme="minorHAnsi"/>
        </w:rPr>
        <w:t>_</w:t>
      </w:r>
      <w:proofErr w:type="gramEnd"/>
      <w:r w:rsidR="002845B6" w:rsidRPr="00206381">
        <w:rPr>
          <w:rFonts w:asciiTheme="minorHAnsi" w:hAnsiTheme="minorHAnsi"/>
        </w:rPr>
        <w:t>_____________________________.</w:t>
      </w:r>
    </w:p>
    <w:p w14:paraId="30186D5D" w14:textId="77777777"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</w:t>
      </w:r>
      <w:r w:rsidR="00FF531D">
        <w:rPr>
          <w:rFonts w:asciiTheme="minorHAnsi" w:hAnsiTheme="minorHAnsi"/>
          <w:sz w:val="18"/>
          <w:szCs w:val="18"/>
        </w:rPr>
        <w:t>la I</w:t>
      </w:r>
      <w:r w:rsidRPr="00206381">
        <w:rPr>
          <w:rFonts w:asciiTheme="minorHAnsi" w:hAnsiTheme="minorHAnsi"/>
          <w:sz w:val="18"/>
          <w:szCs w:val="18"/>
        </w:rPr>
        <w:t>nvestigadora Principal</w:t>
      </w:r>
    </w:p>
    <w:p w14:paraId="34285A3C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0B1A7449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10EBC8BF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0811204" w14:textId="77777777" w:rsidR="0063641A" w:rsidRDefault="0063641A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29CF9FF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B2F7D9C" w14:textId="77777777" w:rsidR="000374E2" w:rsidRDefault="000374E2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7F29891" w14:textId="77777777"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0D3FD25" w14:textId="77777777"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FA341B1" w14:textId="77777777" w:rsidR="00D40B91" w:rsidRDefault="002845B6" w:rsidP="00D40B91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. VICERRECTOR DE INVESTIGACIÓN</w:t>
      </w:r>
    </w:p>
    <w:p w14:paraId="451C078E" w14:textId="77777777" w:rsidR="006C2487" w:rsidRDefault="006C2487" w:rsidP="00D40B91">
      <w:pPr>
        <w:jc w:val="center"/>
        <w:rPr>
          <w:rFonts w:asciiTheme="minorHAnsi" w:hAnsiTheme="minorHAnsi"/>
          <w:b/>
          <w:szCs w:val="18"/>
        </w:rPr>
      </w:pPr>
    </w:p>
    <w:p w14:paraId="5F5AADC6" w14:textId="77777777" w:rsidR="006C2487" w:rsidRDefault="006C2487" w:rsidP="00D40B91">
      <w:pPr>
        <w:jc w:val="center"/>
        <w:rPr>
          <w:rFonts w:asciiTheme="minorHAnsi" w:hAnsiTheme="minorHAnsi"/>
          <w:b/>
          <w:szCs w:val="18"/>
        </w:rPr>
      </w:pPr>
    </w:p>
    <w:p w14:paraId="34C960F1" w14:textId="77777777" w:rsidR="006C2487" w:rsidRPr="00D40B91" w:rsidRDefault="006C2487" w:rsidP="00D40B91">
      <w:pPr>
        <w:jc w:val="center"/>
        <w:rPr>
          <w:rFonts w:asciiTheme="minorHAnsi" w:hAnsiTheme="minorHAnsi"/>
          <w:b/>
          <w:szCs w:val="18"/>
        </w:rPr>
      </w:pPr>
    </w:p>
    <w:p w14:paraId="2C98D97D" w14:textId="77777777" w:rsidR="00D40B91" w:rsidRDefault="00D40B91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EDC6560" w14:textId="77777777" w:rsidR="00BB25F4" w:rsidRPr="00206381" w:rsidRDefault="00BB25F4" w:rsidP="00BB25F4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lastRenderedPageBreak/>
        <w:t>PLAN DE ACTUACIÓN</w:t>
      </w:r>
    </w:p>
    <w:p w14:paraId="682A1353" w14:textId="77777777" w:rsidR="00BB25F4" w:rsidRPr="00206381" w:rsidRDefault="00BB25F4" w:rsidP="00BB25F4">
      <w:pPr>
        <w:jc w:val="center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B25F4" w:rsidRPr="00206381" w14:paraId="1F4975D4" w14:textId="77777777" w:rsidTr="007845F9">
        <w:trPr>
          <w:cantSplit/>
          <w:trHeight w:val="2228"/>
        </w:trPr>
        <w:tc>
          <w:tcPr>
            <w:tcW w:w="9639" w:type="dxa"/>
            <w:shd w:val="clear" w:color="auto" w:fill="E0E0E0"/>
            <w:vAlign w:val="center"/>
          </w:tcPr>
          <w:p w14:paraId="75F99A9E" w14:textId="77777777" w:rsidR="00462FA1" w:rsidRDefault="00462FA1" w:rsidP="00462F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206381">
              <w:rPr>
                <w:rFonts w:asciiTheme="minorHAnsi" w:hAnsiTheme="minorHAnsi"/>
                <w:b/>
              </w:rPr>
              <w:t xml:space="preserve">Antecedentes y logros científico-técnicos del solicitante en relación con las actuaciones propuestas. </w:t>
            </w:r>
            <w:r w:rsidRPr="00206381">
              <w:rPr>
                <w:rFonts w:asciiTheme="minorHAnsi" w:hAnsiTheme="minorHAnsi"/>
              </w:rPr>
              <w:t>Indicar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03AD8DFF" w14:textId="77777777" w:rsidR="00462FA1" w:rsidRPr="00CF6631" w:rsidRDefault="00462FA1" w:rsidP="00462FA1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cedentes del equipo investigador de la UJA y </w:t>
            </w:r>
            <w:r w:rsidRPr="00CF6631">
              <w:rPr>
                <w:rFonts w:asciiTheme="minorHAnsi" w:hAnsiTheme="minorHAnsi"/>
              </w:rPr>
              <w:t xml:space="preserve">experiencia previa en proyectos </w:t>
            </w:r>
            <w:r>
              <w:rPr>
                <w:rFonts w:asciiTheme="minorHAnsi" w:hAnsiTheme="minorHAnsi"/>
              </w:rPr>
              <w:t>previos</w:t>
            </w:r>
            <w:r w:rsidRPr="00CF6631">
              <w:rPr>
                <w:rFonts w:asciiTheme="minorHAnsi" w:hAnsiTheme="minorHAnsi"/>
              </w:rPr>
              <w:t xml:space="preserve"> financiados y/o solicitados</w:t>
            </w:r>
            <w:r>
              <w:rPr>
                <w:rFonts w:asciiTheme="minorHAnsi" w:hAnsiTheme="minorHAnsi"/>
              </w:rPr>
              <w:t xml:space="preserve"> en la temática para la que se solicita la ayuda</w:t>
            </w:r>
            <w:r w:rsidRPr="00CF6631">
              <w:rPr>
                <w:rFonts w:asciiTheme="minorHAnsi" w:hAnsiTheme="minorHAnsi"/>
              </w:rPr>
              <w:t xml:space="preserve"> (indicar programa, título, financiación y rol de la UJA</w:t>
            </w:r>
            <w:r>
              <w:rPr>
                <w:rFonts w:asciiTheme="minorHAnsi" w:hAnsiTheme="minorHAnsi"/>
              </w:rPr>
              <w:t xml:space="preserve"> como coordinadora o socia</w:t>
            </w:r>
            <w:r w:rsidRPr="00CF6631">
              <w:rPr>
                <w:rFonts w:asciiTheme="minorHAnsi" w:hAnsiTheme="minorHAnsi"/>
              </w:rPr>
              <w:t xml:space="preserve">); </w:t>
            </w:r>
          </w:p>
          <w:p w14:paraId="342D2703" w14:textId="77777777" w:rsidR="00462FA1" w:rsidRDefault="00462FA1" w:rsidP="00462FA1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ultados previos alcanzados: </w:t>
            </w:r>
            <w:r w:rsidRPr="00CF6631">
              <w:rPr>
                <w:rFonts w:asciiTheme="minorHAnsi" w:hAnsiTheme="minorHAnsi"/>
              </w:rPr>
              <w:t xml:space="preserve">hasta un máximo de 5 </w:t>
            </w:r>
            <w:r>
              <w:rPr>
                <w:rFonts w:asciiTheme="minorHAnsi" w:hAnsiTheme="minorHAnsi"/>
              </w:rPr>
              <w:t xml:space="preserve">contribuciones (patentes y/o </w:t>
            </w:r>
            <w:r w:rsidRPr="00CF6631">
              <w:rPr>
                <w:rFonts w:asciiTheme="minorHAnsi" w:hAnsiTheme="minorHAnsi"/>
              </w:rPr>
              <w:t>publicaciones científicas en la línea de investigación que va a ser objeto de la convocatoria</w:t>
            </w:r>
            <w:r>
              <w:rPr>
                <w:rFonts w:asciiTheme="minorHAnsi" w:hAnsiTheme="minorHAnsi"/>
              </w:rPr>
              <w:t xml:space="preserve"> para la que se solicita la ayuda. I</w:t>
            </w:r>
            <w:r w:rsidRPr="00CF6631">
              <w:rPr>
                <w:rFonts w:asciiTheme="minorHAnsi" w:hAnsiTheme="minorHAnsi"/>
              </w:rPr>
              <w:t>ndicar índice impacto, cuartil, etc.</w:t>
            </w:r>
            <w:r>
              <w:rPr>
                <w:rFonts w:asciiTheme="minorHAnsi" w:hAnsiTheme="minorHAnsi"/>
              </w:rPr>
              <w:t>)</w:t>
            </w:r>
            <w:r w:rsidRPr="00CF6631">
              <w:rPr>
                <w:rFonts w:asciiTheme="minorHAnsi" w:hAnsiTheme="minorHAnsi"/>
              </w:rPr>
              <w:t xml:space="preserve">;  </w:t>
            </w:r>
          </w:p>
          <w:p w14:paraId="4646A58A" w14:textId="433E5A7B" w:rsidR="00BB25F4" w:rsidRPr="007426AE" w:rsidRDefault="00462FA1" w:rsidP="00462FA1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F6631">
              <w:rPr>
                <w:rFonts w:asciiTheme="minorHAnsi" w:hAnsiTheme="minorHAnsi"/>
              </w:rPr>
              <w:t>tras colaboraciones internacionales en I+D+I</w:t>
            </w:r>
            <w:r>
              <w:rPr>
                <w:rFonts w:asciiTheme="minorHAnsi" w:hAnsiTheme="minorHAnsi"/>
              </w:rPr>
              <w:t xml:space="preserve"> y logros alcanzados por el equipo solicitante que avalen la viabilidad de la propuesta.</w:t>
            </w:r>
          </w:p>
        </w:tc>
      </w:tr>
      <w:tr w:rsidR="00BB25F4" w:rsidRPr="00206381" w14:paraId="1EBB7E32" w14:textId="77777777" w:rsidTr="007845F9">
        <w:trPr>
          <w:cantSplit/>
          <w:trHeight w:val="2968"/>
        </w:trPr>
        <w:tc>
          <w:tcPr>
            <w:tcW w:w="9639" w:type="dxa"/>
            <w:shd w:val="clear" w:color="auto" w:fill="auto"/>
            <w:vAlign w:val="center"/>
          </w:tcPr>
          <w:p w14:paraId="6039FF8F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8" w:name="Texto178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  <w:p w14:paraId="2C0DFDF9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FD4F7F3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838EB7D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AED574" w14:textId="77777777" w:rsidR="00F03B75" w:rsidRPr="00206381" w:rsidRDefault="00F03B75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03FA214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4399210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FA53D84" w14:textId="77777777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135C0AE" w14:textId="77777777" w:rsidR="000F2BB9" w:rsidRDefault="000F2BB9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62D90E0" w14:textId="77777777" w:rsidR="000F2BB9" w:rsidRDefault="000F2BB9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D1BCE06" w14:textId="77777777" w:rsidR="000F2BB9" w:rsidRPr="00206381" w:rsidRDefault="000F2BB9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9E4F89E" w14:textId="77777777" w:rsidR="00BB25F4" w:rsidRDefault="00BB25F4" w:rsidP="00BB25F4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BB25F4" w:rsidRPr="00206381" w14:paraId="609075C5" w14:textId="77777777" w:rsidTr="001C2BD3">
        <w:trPr>
          <w:cantSplit/>
          <w:trHeight w:val="4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227E93" w14:textId="77777777" w:rsidR="00BB25F4" w:rsidRPr="008078E3" w:rsidRDefault="00B316FC" w:rsidP="001C2BD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</w:rPr>
            </w:pPr>
            <w:r w:rsidRPr="008078E3">
              <w:rPr>
                <w:rFonts w:asciiTheme="minorHAnsi" w:hAnsiTheme="minorHAnsi"/>
                <w:b/>
                <w:i/>
              </w:rPr>
              <w:t xml:space="preserve">Nombre de la </w:t>
            </w:r>
            <w:proofErr w:type="spellStart"/>
            <w:r w:rsidR="008078E3" w:rsidRPr="008078E3">
              <w:rPr>
                <w:rFonts w:asciiTheme="minorHAnsi" w:hAnsiTheme="minorHAnsi"/>
                <w:b/>
                <w:i/>
              </w:rPr>
              <w:t>European</w:t>
            </w:r>
            <w:proofErr w:type="spellEnd"/>
            <w:r w:rsidR="008078E3" w:rsidRPr="008078E3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="008078E3" w:rsidRPr="008078E3">
              <w:rPr>
                <w:rFonts w:asciiTheme="minorHAnsi" w:hAnsiTheme="minorHAnsi"/>
                <w:b/>
                <w:i/>
              </w:rPr>
              <w:t>Partnerships</w:t>
            </w:r>
            <w:proofErr w:type="spellEnd"/>
            <w:r w:rsidR="008078E3">
              <w:rPr>
                <w:rStyle w:val="Refdenotaalpie"/>
                <w:rFonts w:asciiTheme="minorHAnsi" w:hAnsiTheme="minorHAnsi"/>
                <w:b/>
                <w:i/>
              </w:rPr>
              <w:footnoteReference w:id="1"/>
            </w:r>
            <w:r w:rsidR="008078E3" w:rsidRPr="008078E3">
              <w:rPr>
                <w:rFonts w:asciiTheme="minorHAnsi" w:hAnsiTheme="minorHAnsi"/>
                <w:b/>
                <w:i/>
              </w:rPr>
              <w:t xml:space="preserve"> propuesta para adhesión</w:t>
            </w:r>
            <w:r w:rsidR="00BB25F4" w:rsidRPr="008078E3">
              <w:rPr>
                <w:rFonts w:asciiTheme="minorHAnsi" w:hAnsiTheme="minorHAnsi"/>
                <w:b/>
              </w:rPr>
              <w:t>:</w:t>
            </w:r>
          </w:p>
          <w:p w14:paraId="465E7138" w14:textId="77777777" w:rsidR="00BB25F4" w:rsidRDefault="00BB25F4" w:rsidP="007845F9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4471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2102F4CA" w14:textId="77777777" w:rsidR="00F03B75" w:rsidRDefault="00F03B75" w:rsidP="00BB25F4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B25F4" w:rsidRPr="00206381" w14:paraId="012C08CB" w14:textId="77777777" w:rsidTr="007845F9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0975A448" w14:textId="77777777" w:rsidR="00BB25F4" w:rsidRPr="009F0CD6" w:rsidRDefault="00BB25F4" w:rsidP="000C0AD2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Justificación y adecuación de la propuesta</w:t>
            </w:r>
            <w:r w:rsidR="008078E3">
              <w:rPr>
                <w:rFonts w:asciiTheme="minorHAnsi" w:hAnsiTheme="minorHAnsi"/>
                <w:b/>
              </w:rPr>
              <w:t xml:space="preserve"> de adhesión a la </w:t>
            </w:r>
            <w:proofErr w:type="spellStart"/>
            <w:r w:rsidR="008078E3" w:rsidRPr="00462FA1">
              <w:rPr>
                <w:rFonts w:asciiTheme="minorHAnsi" w:hAnsiTheme="minorHAnsi"/>
                <w:b/>
                <w:i/>
              </w:rPr>
              <w:t>European</w:t>
            </w:r>
            <w:proofErr w:type="spellEnd"/>
            <w:r w:rsidR="008078E3" w:rsidRPr="00462FA1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="008078E3" w:rsidRPr="00462FA1">
              <w:rPr>
                <w:rFonts w:asciiTheme="minorHAnsi" w:hAnsiTheme="minorHAnsi"/>
                <w:b/>
                <w:i/>
              </w:rPr>
              <w:t>Partnership</w:t>
            </w:r>
            <w:proofErr w:type="spellEnd"/>
            <w:r w:rsidR="009F0CD6">
              <w:rPr>
                <w:rFonts w:asciiTheme="minorHAnsi" w:hAnsiTheme="minorHAnsi"/>
                <w:b/>
              </w:rPr>
              <w:t xml:space="preserve">. </w:t>
            </w:r>
            <w:r w:rsidR="009F0CD6">
              <w:rPr>
                <w:rFonts w:asciiTheme="minorHAnsi" w:hAnsiTheme="minorHAnsi"/>
              </w:rPr>
              <w:t>Aquí se detallarán los objetivos que se pretenden alcanzar con dicha adhesión, la adecuación de ésta a las líneas de investigación que desarrolla el grupo/estructura y el impacto científico técnico tanto en el grupo</w:t>
            </w:r>
            <w:r w:rsidR="000C0AD2">
              <w:rPr>
                <w:rFonts w:asciiTheme="minorHAnsi" w:hAnsiTheme="minorHAnsi"/>
              </w:rPr>
              <w:t>/estructura</w:t>
            </w:r>
            <w:r w:rsidR="009F0CD6">
              <w:rPr>
                <w:rFonts w:asciiTheme="minorHAnsi" w:hAnsiTheme="minorHAnsi"/>
              </w:rPr>
              <w:t xml:space="preserve"> como a</w:t>
            </w:r>
            <w:r w:rsidR="000C0AD2">
              <w:rPr>
                <w:rFonts w:asciiTheme="minorHAnsi" w:hAnsiTheme="minorHAnsi"/>
              </w:rPr>
              <w:t xml:space="preserve"> nivel institucional, considerando </w:t>
            </w:r>
            <w:r w:rsidR="009F0CD6">
              <w:rPr>
                <w:rFonts w:asciiTheme="minorHAnsi" w:hAnsiTheme="minorHAnsi"/>
              </w:rPr>
              <w:t>otros grupos</w:t>
            </w:r>
            <w:r w:rsidR="000C0AD2">
              <w:rPr>
                <w:rFonts w:asciiTheme="minorHAnsi" w:hAnsiTheme="minorHAnsi"/>
              </w:rPr>
              <w:t>/estructuras</w:t>
            </w:r>
            <w:r w:rsidR="009F0CD6">
              <w:rPr>
                <w:rFonts w:asciiTheme="minorHAnsi" w:hAnsiTheme="minorHAnsi"/>
              </w:rPr>
              <w:t xml:space="preserve"> de la UJA</w:t>
            </w:r>
            <w:r w:rsidR="000C0AD2">
              <w:rPr>
                <w:rFonts w:asciiTheme="minorHAnsi" w:hAnsiTheme="minorHAnsi"/>
              </w:rPr>
              <w:t xml:space="preserve"> y los centros de investigación adscritos (</w:t>
            </w:r>
            <w:proofErr w:type="spellStart"/>
            <w:r w:rsidR="000C0AD2">
              <w:rPr>
                <w:rFonts w:asciiTheme="minorHAnsi" w:hAnsiTheme="minorHAnsi"/>
              </w:rPr>
              <w:t>CEAs</w:t>
            </w:r>
            <w:proofErr w:type="spellEnd"/>
            <w:r w:rsidR="000C0AD2">
              <w:rPr>
                <w:rFonts w:asciiTheme="minorHAnsi" w:hAnsiTheme="minorHAnsi"/>
              </w:rPr>
              <w:t xml:space="preserve">, IUIAI, IISTA, </w:t>
            </w:r>
            <w:proofErr w:type="spellStart"/>
            <w:r w:rsidR="000C0AD2">
              <w:rPr>
                <w:rFonts w:asciiTheme="minorHAnsi" w:hAnsiTheme="minorHAnsi"/>
              </w:rPr>
              <w:t>DaSCI</w:t>
            </w:r>
            <w:proofErr w:type="spellEnd"/>
            <w:r w:rsidR="000C0AD2">
              <w:rPr>
                <w:rFonts w:asciiTheme="minorHAnsi" w:hAnsiTheme="minorHAnsi"/>
              </w:rPr>
              <w:t>, etc.)</w:t>
            </w:r>
          </w:p>
        </w:tc>
      </w:tr>
      <w:tr w:rsidR="00BB25F4" w:rsidRPr="00206381" w14:paraId="265B0086" w14:textId="77777777" w:rsidTr="007845F9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115A14C9" w14:textId="77777777" w:rsidR="00BB25F4" w:rsidRPr="00206381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7DC2FF9" w14:textId="77777777" w:rsidR="00BB25F4" w:rsidRPr="00206381" w:rsidRDefault="00F03B75" w:rsidP="007845F9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5293756" w14:textId="77777777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3CD886" w14:textId="77777777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E4B774E" w14:textId="77777777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02CB119" w14:textId="77777777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D92C3AD" w14:textId="4A2209F5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6E4DDB7" w14:textId="651A638F" w:rsidR="00462FA1" w:rsidRDefault="00462FA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06A59FD" w14:textId="4B0B0E1C" w:rsidR="00462FA1" w:rsidRDefault="00462FA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22921CA" w14:textId="7F01FF25" w:rsidR="00462FA1" w:rsidRDefault="00462FA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AA63A90" w14:textId="26216421" w:rsidR="00462FA1" w:rsidRDefault="00462FA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A0B1A35" w14:textId="46F94363" w:rsidR="00462FA1" w:rsidRDefault="00462FA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9B0886" w14:textId="77777777" w:rsidR="00462FA1" w:rsidRDefault="00462FA1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69BB82" w14:textId="77777777" w:rsidR="00BB25F4" w:rsidRDefault="00BB25F4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D4B4737" w14:textId="77777777" w:rsidR="000F2BB9" w:rsidRDefault="000F2BB9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BF7CC6A" w14:textId="77777777" w:rsidR="000F2BB9" w:rsidRDefault="000F2BB9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C69EAA2" w14:textId="77777777" w:rsidR="000F2BB9" w:rsidRPr="00206381" w:rsidRDefault="000F2BB9" w:rsidP="007845F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2FECF3" w14:textId="77777777" w:rsidR="00BB25F4" w:rsidRDefault="00BB25F4" w:rsidP="00BB25F4">
      <w:pPr>
        <w:jc w:val="both"/>
        <w:rPr>
          <w:rFonts w:asciiTheme="minorHAnsi" w:hAnsiTheme="minorHAnsi"/>
          <w:sz w:val="18"/>
          <w:szCs w:val="18"/>
        </w:rPr>
      </w:pPr>
    </w:p>
    <w:p w14:paraId="25A1D8B5" w14:textId="77777777" w:rsidR="009F0CD6" w:rsidRDefault="009F0CD6" w:rsidP="00BB25F4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9"/>
        <w:gridCol w:w="4679"/>
        <w:gridCol w:w="11"/>
      </w:tblGrid>
      <w:tr w:rsidR="009F0CD6" w:rsidRPr="00206381" w14:paraId="13D137F1" w14:textId="77777777" w:rsidTr="001C2BD3">
        <w:trPr>
          <w:cantSplit/>
          <w:trHeight w:val="464"/>
        </w:trPr>
        <w:tc>
          <w:tcPr>
            <w:tcW w:w="9639" w:type="dxa"/>
            <w:gridSpan w:val="3"/>
            <w:shd w:val="clear" w:color="auto" w:fill="E0E0E0"/>
            <w:vAlign w:val="center"/>
          </w:tcPr>
          <w:p w14:paraId="4D035498" w14:textId="77777777" w:rsidR="009F0CD6" w:rsidRPr="00206381" w:rsidRDefault="009F0CD6" w:rsidP="007A0414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Personal de la UJA participante</w:t>
            </w:r>
          </w:p>
        </w:tc>
      </w:tr>
      <w:tr w:rsidR="00CE2659" w:rsidRPr="007855F6" w14:paraId="1CB29FFE" w14:textId="77777777" w:rsidTr="001C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33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BE188" w14:textId="77777777" w:rsidR="00CE2659" w:rsidRPr="007855F6" w:rsidRDefault="00CE2659" w:rsidP="00F03B7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Nombre del/a Investigador/a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7F519" w14:textId="77777777" w:rsidR="00CE2659" w:rsidRPr="007855F6" w:rsidRDefault="00CE2659" w:rsidP="00F03B7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</w:tr>
      <w:tr w:rsidR="00CE2659" w:rsidRPr="00206381" w14:paraId="6693FDA2" w14:textId="77777777" w:rsidTr="001C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41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99EF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2451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2659" w:rsidRPr="00206381" w14:paraId="0F809CCF" w14:textId="77777777" w:rsidTr="001C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41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1142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EFEA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2659" w:rsidRPr="00206381" w14:paraId="2F674F6B" w14:textId="77777777" w:rsidTr="001C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41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5889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6778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2659" w:rsidRPr="00206381" w14:paraId="3EEA4836" w14:textId="77777777" w:rsidTr="001C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41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9A35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108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E2659" w:rsidRPr="00206381" w14:paraId="0F89E4E3" w14:textId="77777777" w:rsidTr="001C2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41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452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3C6D" w14:textId="77777777" w:rsidR="00CE2659" w:rsidRPr="00206381" w:rsidRDefault="00CE2659" w:rsidP="00F03B75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381E904A" w14:textId="77777777" w:rsidR="00BB25F4" w:rsidRDefault="00BB25F4" w:rsidP="00BB25F4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14:paraId="079226BA" w14:textId="77777777" w:rsidR="000C0AD2" w:rsidRDefault="000C0AD2" w:rsidP="00BB25F4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</w:p>
    <w:p w14:paraId="0CE457C2" w14:textId="77777777" w:rsidR="00BB25F4" w:rsidRDefault="00BB25F4" w:rsidP="00BB25F4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56"/>
        <w:gridCol w:w="4672"/>
      </w:tblGrid>
      <w:tr w:rsidR="001C2BD3" w:rsidRPr="001C2BD3" w14:paraId="7661A7B0" w14:textId="77777777" w:rsidTr="00C676A1">
        <w:trPr>
          <w:trHeight w:val="427"/>
        </w:trPr>
        <w:tc>
          <w:tcPr>
            <w:tcW w:w="2574" w:type="pct"/>
            <w:shd w:val="clear" w:color="auto" w:fill="D9D9D9" w:themeFill="background1" w:themeFillShade="D9"/>
            <w:vAlign w:val="center"/>
          </w:tcPr>
          <w:p w14:paraId="2F076B12" w14:textId="77777777" w:rsidR="001C2BD3" w:rsidRPr="00C676A1" w:rsidRDefault="001C2BD3" w:rsidP="001C2BD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</w:rPr>
            </w:pPr>
            <w:r w:rsidRPr="00C676A1">
              <w:rPr>
                <w:rFonts w:asciiTheme="minorHAnsi" w:hAnsiTheme="minorHAnsi"/>
                <w:b/>
              </w:rPr>
              <w:t>Importe total solicitado</w:t>
            </w:r>
            <w:r w:rsidRPr="00C676A1">
              <w:rPr>
                <w:rStyle w:val="Refdenotaalpie"/>
                <w:rFonts w:asciiTheme="minorHAnsi" w:hAnsiTheme="minorHAnsi"/>
                <w:b/>
              </w:rPr>
              <w:footnoteReference w:id="2"/>
            </w:r>
            <w:r w:rsidRPr="00C676A1">
              <w:rPr>
                <w:rFonts w:asciiTheme="minorHAnsi" w:hAnsiTheme="minorHAnsi"/>
                <w:b/>
              </w:rPr>
              <w:t xml:space="preserve"> (€)</w:t>
            </w:r>
          </w:p>
        </w:tc>
        <w:tc>
          <w:tcPr>
            <w:tcW w:w="2426" w:type="pct"/>
            <w:vAlign w:val="center"/>
          </w:tcPr>
          <w:p w14:paraId="4AA350DA" w14:textId="77777777" w:rsidR="001C2BD3" w:rsidRPr="001C2BD3" w:rsidRDefault="001C2BD3" w:rsidP="00DA1AF3">
            <w:pPr>
              <w:rPr>
                <w:rFonts w:asciiTheme="minorHAnsi" w:hAnsiTheme="minorHAnsi"/>
                <w:sz w:val="18"/>
                <w:szCs w:val="18"/>
              </w:rPr>
            </w:pPr>
            <w:r w:rsidRPr="001C2BD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1C2BD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C2BD3">
              <w:rPr>
                <w:rFonts w:asciiTheme="minorHAnsi" w:hAnsiTheme="minorHAnsi"/>
                <w:sz w:val="18"/>
                <w:szCs w:val="18"/>
              </w:rPr>
            </w:r>
            <w:r w:rsidRPr="001C2BD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C2BD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C2BD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C2BD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C2BD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C2BD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C2BD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1B6B0BBE" w14:textId="77777777" w:rsidR="001C2BD3" w:rsidRDefault="001C2BD3" w:rsidP="00BB25F4">
      <w:pPr>
        <w:jc w:val="both"/>
        <w:rPr>
          <w:rFonts w:asciiTheme="minorHAnsi" w:hAnsiTheme="minorHAnsi"/>
          <w:sz w:val="18"/>
          <w:szCs w:val="18"/>
        </w:rPr>
      </w:pPr>
    </w:p>
    <w:p w14:paraId="74AE34CA" w14:textId="77777777" w:rsidR="001C2BD3" w:rsidRDefault="001C2BD3" w:rsidP="00BB25F4">
      <w:pPr>
        <w:jc w:val="both"/>
        <w:rPr>
          <w:rFonts w:asciiTheme="minorHAnsi" w:hAnsiTheme="minorHAnsi"/>
          <w:sz w:val="18"/>
          <w:szCs w:val="18"/>
        </w:rPr>
      </w:pPr>
    </w:p>
    <w:p w14:paraId="5A2C0F22" w14:textId="77777777" w:rsidR="008A5B4E" w:rsidRDefault="008A5B4E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p w14:paraId="674D7EF7" w14:textId="77777777" w:rsidR="008A5B4E" w:rsidRPr="008A5B4E" w:rsidRDefault="008A5B4E" w:rsidP="008A5B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ta a</w:t>
      </w:r>
      <w:r w:rsidRPr="008A5B4E">
        <w:rPr>
          <w:rFonts w:asciiTheme="minorHAnsi" w:hAnsiTheme="minorHAnsi"/>
          <w:b/>
          <w:sz w:val="22"/>
          <w:szCs w:val="22"/>
        </w:rPr>
        <w:t>clara</w:t>
      </w:r>
      <w:r>
        <w:rPr>
          <w:rFonts w:asciiTheme="minorHAnsi" w:hAnsiTheme="minorHAnsi"/>
          <w:b/>
          <w:sz w:val="22"/>
          <w:szCs w:val="22"/>
        </w:rPr>
        <w:t>toria</w:t>
      </w:r>
      <w:r w:rsidR="00C676A1">
        <w:rPr>
          <w:rFonts w:asciiTheme="minorHAnsi" w:hAnsiTheme="minorHAnsi"/>
          <w:b/>
          <w:sz w:val="22"/>
          <w:szCs w:val="22"/>
        </w:rPr>
        <w:t xml:space="preserve"> sobre las condiciones</w:t>
      </w:r>
      <w:r w:rsidRPr="008A5B4E">
        <w:rPr>
          <w:rFonts w:asciiTheme="minorHAnsi" w:hAnsiTheme="minorHAnsi"/>
          <w:b/>
          <w:sz w:val="22"/>
          <w:szCs w:val="22"/>
        </w:rPr>
        <w:t>:</w:t>
      </w:r>
    </w:p>
    <w:p w14:paraId="230CADFD" w14:textId="77777777" w:rsidR="008A5B4E" w:rsidRPr="008A5B4E" w:rsidRDefault="008A5B4E" w:rsidP="00751B82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</w:rPr>
      </w:pPr>
      <w:r w:rsidRPr="008A5B4E">
        <w:rPr>
          <w:rFonts w:asciiTheme="minorHAnsi" w:hAnsiTheme="minorHAnsi"/>
        </w:rPr>
        <w:t xml:space="preserve">La adhesión a la </w:t>
      </w:r>
      <w:proofErr w:type="spellStart"/>
      <w:r w:rsidRPr="008A5B4E">
        <w:rPr>
          <w:rFonts w:asciiTheme="minorHAnsi" w:hAnsiTheme="minorHAnsi"/>
          <w:i/>
        </w:rPr>
        <w:t>European</w:t>
      </w:r>
      <w:proofErr w:type="spellEnd"/>
      <w:r w:rsidRPr="008A5B4E">
        <w:rPr>
          <w:rFonts w:asciiTheme="minorHAnsi" w:hAnsiTheme="minorHAnsi"/>
          <w:i/>
        </w:rPr>
        <w:t xml:space="preserve"> </w:t>
      </w:r>
      <w:proofErr w:type="spellStart"/>
      <w:r w:rsidRPr="008A5B4E">
        <w:rPr>
          <w:rFonts w:asciiTheme="minorHAnsi" w:hAnsiTheme="minorHAnsi"/>
          <w:i/>
        </w:rPr>
        <w:t>Partnership</w:t>
      </w:r>
      <w:proofErr w:type="spellEnd"/>
      <w:r w:rsidRPr="008A5B4E">
        <w:rPr>
          <w:rFonts w:asciiTheme="minorHAnsi" w:hAnsiTheme="minorHAnsi"/>
        </w:rPr>
        <w:t xml:space="preserve"> se gestionará a través de la OFIPI</w:t>
      </w:r>
      <w:r w:rsidR="00751B82">
        <w:rPr>
          <w:rFonts w:asciiTheme="minorHAnsi" w:hAnsiTheme="minorHAnsi"/>
        </w:rPr>
        <w:t xml:space="preserve"> (puede contactar con el personal técnico a través de email a </w:t>
      </w:r>
      <w:hyperlink r:id="rId9" w:history="1">
        <w:r w:rsidR="00751B82" w:rsidRPr="00AB1A96">
          <w:rPr>
            <w:rStyle w:val="Hipervnculo"/>
            <w:rFonts w:asciiTheme="minorHAnsi" w:hAnsiTheme="minorHAnsi"/>
          </w:rPr>
          <w:t>ofipi@ujaen.es</w:t>
        </w:r>
      </w:hyperlink>
      <w:r w:rsidR="00751B82">
        <w:rPr>
          <w:rFonts w:asciiTheme="minorHAnsi" w:hAnsiTheme="minorHAnsi"/>
        </w:rPr>
        <w:t>, o por teléfono al 953211797 (81797) y al 953211795 (81795)</w:t>
      </w:r>
      <w:r w:rsidRPr="008A5B4E">
        <w:rPr>
          <w:rFonts w:asciiTheme="minorHAnsi" w:hAnsiTheme="minorHAnsi"/>
        </w:rPr>
        <w:t>.</w:t>
      </w:r>
    </w:p>
    <w:p w14:paraId="387B77BC" w14:textId="77777777" w:rsidR="00644D4D" w:rsidRDefault="008A5B4E" w:rsidP="008A5B4E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</w:rPr>
      </w:pPr>
      <w:r w:rsidRPr="008A5B4E">
        <w:rPr>
          <w:rFonts w:asciiTheme="minorHAnsi" w:hAnsiTheme="minorHAnsi"/>
        </w:rPr>
        <w:t>Junto con esta solicitud se aportará información sobre la cuota de adhesión correspondiente</w:t>
      </w:r>
      <w:r w:rsidR="00644D4D">
        <w:rPr>
          <w:rFonts w:asciiTheme="minorHAnsi" w:hAnsiTheme="minorHAnsi"/>
        </w:rPr>
        <w:t>.</w:t>
      </w:r>
    </w:p>
    <w:p w14:paraId="73AD434E" w14:textId="181A85EC" w:rsidR="00BF028C" w:rsidRPr="001C2BD3" w:rsidRDefault="00BF028C" w:rsidP="00907203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</w:rPr>
      </w:pPr>
      <w:r w:rsidRPr="001C2BD3">
        <w:rPr>
          <w:rFonts w:asciiTheme="minorHAnsi" w:hAnsiTheme="minorHAnsi"/>
        </w:rPr>
        <w:t>La renovación deberá ser sol</w:t>
      </w:r>
      <w:r w:rsidR="001C2BD3" w:rsidRPr="001C2BD3">
        <w:rPr>
          <w:rFonts w:asciiTheme="minorHAnsi" w:hAnsiTheme="minorHAnsi"/>
        </w:rPr>
        <w:t xml:space="preserve">icitada anualmente por el/la IP y se tramitará dicha solicitud con escrito dirigido al Vicerrectorado de Investigación, siendo la Comisión de Investigación la que resolverá </w:t>
      </w:r>
      <w:r w:rsidR="00C676A1">
        <w:rPr>
          <w:rFonts w:asciiTheme="minorHAnsi" w:hAnsiTheme="minorHAnsi"/>
        </w:rPr>
        <w:t>sobre</w:t>
      </w:r>
      <w:r w:rsidR="001C2BD3" w:rsidRPr="001C2BD3">
        <w:rPr>
          <w:rFonts w:asciiTheme="minorHAnsi" w:hAnsiTheme="minorHAnsi"/>
        </w:rPr>
        <w:t xml:space="preserve"> su carácter favorable o no previo informe de la Dirección de la OFIPI. La </w:t>
      </w:r>
      <w:r w:rsidR="001C2BD3" w:rsidRPr="00DA5FAC">
        <w:rPr>
          <w:rFonts w:asciiTheme="minorHAnsi" w:hAnsiTheme="minorHAnsi"/>
        </w:rPr>
        <w:t>solicitud de renovación deberá ser solicitada antes de los tres meses previos al venc</w:t>
      </w:r>
      <w:r w:rsidR="00907203" w:rsidRPr="00DA5FAC">
        <w:rPr>
          <w:rFonts w:asciiTheme="minorHAnsi" w:hAnsiTheme="minorHAnsi"/>
        </w:rPr>
        <w:t xml:space="preserve">imiento de su vigencia inicial y junto con ella se deberán acreditar las colaboraciones científicas derivadas de la pertenencia a las </w:t>
      </w:r>
      <w:proofErr w:type="spellStart"/>
      <w:r w:rsidR="00907203" w:rsidRPr="00DA5FAC">
        <w:rPr>
          <w:rFonts w:asciiTheme="minorHAnsi" w:hAnsiTheme="minorHAnsi"/>
          <w:i/>
        </w:rPr>
        <w:t>European</w:t>
      </w:r>
      <w:proofErr w:type="spellEnd"/>
      <w:r w:rsidR="00907203" w:rsidRPr="00DA5FAC">
        <w:rPr>
          <w:rFonts w:asciiTheme="minorHAnsi" w:hAnsiTheme="minorHAnsi"/>
          <w:i/>
        </w:rPr>
        <w:t xml:space="preserve"> </w:t>
      </w:r>
      <w:proofErr w:type="spellStart"/>
      <w:r w:rsidR="00907203" w:rsidRPr="00DA5FAC">
        <w:rPr>
          <w:rFonts w:asciiTheme="minorHAnsi" w:hAnsiTheme="minorHAnsi"/>
          <w:i/>
        </w:rPr>
        <w:t>Partnership</w:t>
      </w:r>
      <w:proofErr w:type="spellEnd"/>
      <w:r w:rsidR="00907203" w:rsidRPr="00DA5FAC">
        <w:rPr>
          <w:rFonts w:asciiTheme="minorHAnsi" w:hAnsiTheme="minorHAnsi"/>
        </w:rPr>
        <w:t>.</w:t>
      </w:r>
      <w:r w:rsidR="00907203">
        <w:rPr>
          <w:rFonts w:asciiTheme="minorHAnsi" w:hAnsiTheme="minorHAnsi"/>
        </w:rPr>
        <w:t xml:space="preserve"> </w:t>
      </w:r>
    </w:p>
    <w:p w14:paraId="58FC09A3" w14:textId="77777777" w:rsidR="008A5B4E" w:rsidRPr="008A5B4E" w:rsidRDefault="00644D4D" w:rsidP="00644D4D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presentación de</w:t>
      </w:r>
      <w:r w:rsidRPr="00644D4D">
        <w:rPr>
          <w:rFonts w:asciiTheme="minorHAnsi" w:hAnsiTheme="minorHAnsi"/>
        </w:rPr>
        <w:t xml:space="preserve"> esta solicitud </w:t>
      </w:r>
      <w:r>
        <w:rPr>
          <w:rFonts w:asciiTheme="minorHAnsi" w:hAnsiTheme="minorHAnsi"/>
        </w:rPr>
        <w:t>implica el compromiso</w:t>
      </w:r>
      <w:r w:rsidR="008A5B4E" w:rsidRPr="008A5B4E">
        <w:rPr>
          <w:rFonts w:asciiTheme="minorHAnsi" w:hAnsiTheme="minorHAnsi"/>
        </w:rPr>
        <w:t xml:space="preserve"> de presentación de una propuesta coordinada desde la UJA de un proyecto internacional de </w:t>
      </w:r>
      <w:proofErr w:type="spellStart"/>
      <w:r w:rsidR="008A5B4E" w:rsidRPr="008A5B4E">
        <w:rPr>
          <w:rFonts w:asciiTheme="minorHAnsi" w:hAnsiTheme="minorHAnsi"/>
        </w:rPr>
        <w:t>I+D+i</w:t>
      </w:r>
      <w:proofErr w:type="spellEnd"/>
      <w:r w:rsidR="008A5B4E" w:rsidRPr="008A5B4E">
        <w:rPr>
          <w:rFonts w:asciiTheme="minorHAnsi" w:hAnsiTheme="minorHAnsi"/>
        </w:rPr>
        <w:t xml:space="preserve"> en el plazo máximo de</w:t>
      </w:r>
      <w:r w:rsidR="008A5B4E">
        <w:rPr>
          <w:rFonts w:asciiTheme="minorHAnsi" w:hAnsiTheme="minorHAnsi"/>
        </w:rPr>
        <w:t xml:space="preserve"> </w:t>
      </w:r>
      <w:r w:rsidR="008A5B4E" w:rsidRPr="008A5B4E">
        <w:rPr>
          <w:rFonts w:asciiTheme="minorHAnsi" w:hAnsiTheme="minorHAnsi"/>
        </w:rPr>
        <w:t>24 meses a partir de la fecha de la primera alta.</w:t>
      </w:r>
    </w:p>
    <w:p w14:paraId="580A8742" w14:textId="77777777" w:rsidR="008A5B4E" w:rsidRDefault="008A5B4E" w:rsidP="00AB148A">
      <w:pPr>
        <w:jc w:val="right"/>
        <w:rPr>
          <w:rFonts w:asciiTheme="minorHAnsi" w:hAnsiTheme="minorHAnsi"/>
          <w:b/>
          <w:sz w:val="18"/>
          <w:szCs w:val="18"/>
        </w:rPr>
      </w:pPr>
      <w:bookmarkStart w:id="9" w:name="_GoBack"/>
      <w:bookmarkEnd w:id="9"/>
    </w:p>
    <w:sectPr w:rsidR="008A5B4E" w:rsidSect="00D0521F">
      <w:footerReference w:type="even" r:id="rId10"/>
      <w:footerReference w:type="default" r:id="rId11"/>
      <w:pgSz w:w="11906" w:h="16838"/>
      <w:pgMar w:top="851" w:right="1134" w:bottom="851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498F1" w16cid:durableId="23DE7845"/>
  <w16cid:commentId w16cid:paraId="3213E626" w16cid:durableId="23DE7A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6B3D5" w14:textId="77777777" w:rsidR="005968A2" w:rsidRDefault="005968A2" w:rsidP="00A46321">
      <w:r>
        <w:separator/>
      </w:r>
    </w:p>
  </w:endnote>
  <w:endnote w:type="continuationSeparator" w:id="0">
    <w:p w14:paraId="31043B33" w14:textId="77777777" w:rsidR="005968A2" w:rsidRDefault="005968A2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E00CE" w14:textId="77777777"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71D2D2" w14:textId="77777777"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A19F" w14:textId="77777777" w:rsidR="000F2BB9" w:rsidRDefault="000F2BB9" w:rsidP="000F2BB9">
    <w:pPr>
      <w:jc w:val="both"/>
      <w:rPr>
        <w:rFonts w:asciiTheme="minorHAnsi" w:hAnsiTheme="minorHAnsi"/>
        <w:b/>
        <w:color w:val="FF0000"/>
      </w:rPr>
    </w:pPr>
  </w:p>
  <w:p w14:paraId="7350359D" w14:textId="77777777" w:rsidR="006C2487" w:rsidRPr="008F5CE9" w:rsidRDefault="006C2487" w:rsidP="006C2487">
    <w:pPr>
      <w:jc w:val="both"/>
      <w:rPr>
        <w:i/>
        <w:color w:val="FF0000"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8F5CE9">
      <w:rPr>
        <w:rFonts w:asciiTheme="minorHAnsi" w:hAnsiTheme="minorHAnsi"/>
        <w:i/>
        <w:u w:val="single"/>
      </w:rPr>
      <w:t>preferentemente por vía telemática</w:t>
    </w:r>
    <w:r w:rsidRPr="008F5CE9">
      <w:rPr>
        <w:rFonts w:asciiTheme="minorHAnsi" w:hAnsiTheme="minorHAnsi"/>
        <w:i/>
      </w:rPr>
      <w:t xml:space="preserve"> siguiendo una de estas dos opciones: 1) Por registro electrónico a través de </w:t>
    </w:r>
    <w:hyperlink r:id="rId1" w:history="1">
      <w:proofErr w:type="spellStart"/>
      <w:r w:rsidRPr="008F5CE9">
        <w:rPr>
          <w:rStyle w:val="Hipervnculo"/>
          <w:rFonts w:asciiTheme="minorHAnsi" w:hAnsiTheme="minorHAnsi"/>
          <w:i/>
        </w:rPr>
        <w:t>Rec-RedSara</w:t>
      </w:r>
      <w:proofErr w:type="spellEnd"/>
    </w:hyperlink>
    <w:r w:rsidRPr="008F5CE9">
      <w:rPr>
        <w:rFonts w:asciiTheme="minorHAnsi" w:hAnsiTheme="minorHAnsi"/>
        <w:i/>
        <w:color w:val="FF0000"/>
      </w:rPr>
      <w:t xml:space="preserve"> </w:t>
    </w:r>
    <w:r w:rsidRPr="008F5CE9">
      <w:rPr>
        <w:rFonts w:asciiTheme="minorHAnsi" w:hAnsiTheme="minorHAnsi"/>
        <w:i/>
      </w:rPr>
      <w:t>donde deberán seleccionar como Organismo Destinatario “</w:t>
    </w:r>
    <w:proofErr w:type="spellStart"/>
    <w:r w:rsidRPr="008F5CE9">
      <w:rPr>
        <w:rFonts w:asciiTheme="minorHAnsi" w:hAnsiTheme="minorHAnsi"/>
        <w:i/>
      </w:rPr>
      <w:t>Ofipi</w:t>
    </w:r>
    <w:proofErr w:type="spellEnd"/>
    <w:r w:rsidRPr="008F5CE9">
      <w:rPr>
        <w:rFonts w:asciiTheme="minorHAnsi" w:hAnsiTheme="minorHAnsi"/>
        <w:i/>
      </w:rPr>
      <w:t>-Oficina de Proyectos Internacionales”</w:t>
    </w:r>
    <w:r>
      <w:rPr>
        <w:rFonts w:asciiTheme="minorHAnsi" w:hAnsiTheme="minorHAnsi"/>
        <w:i/>
      </w:rPr>
      <w:t xml:space="preserve"> de la Universidad de Jaén;</w:t>
    </w:r>
    <w:r w:rsidRPr="008F5CE9">
      <w:rPr>
        <w:rFonts w:asciiTheme="minorHAnsi" w:hAnsiTheme="minorHAnsi"/>
        <w:i/>
      </w:rPr>
      <w:t xml:space="preserve"> 2)  Por registro electrónico GEISER a través de su Negociado de Apoyo en el Departamento dirigido a la Unidad Tramitadora con código U05000101-Ofipi-Oficina de Proyectos Internacionales. No obstante, si lo desean también podrán presentarlo en papel en la Oficina de Registro General de la Universidad de Jaén (Edificio B1-Rectorado).</w:t>
    </w:r>
  </w:p>
  <w:p w14:paraId="6725B49B" w14:textId="77777777" w:rsidR="000F2BB9" w:rsidRDefault="000F2BB9">
    <w:pPr>
      <w:pStyle w:val="Piedepgina"/>
    </w:pPr>
  </w:p>
  <w:p w14:paraId="2C8E7FCB" w14:textId="77777777"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4DA95" w14:textId="77777777" w:rsidR="005968A2" w:rsidRDefault="005968A2" w:rsidP="00A46321">
      <w:r>
        <w:separator/>
      </w:r>
    </w:p>
  </w:footnote>
  <w:footnote w:type="continuationSeparator" w:id="0">
    <w:p w14:paraId="0AFAB09A" w14:textId="77777777" w:rsidR="005968A2" w:rsidRDefault="005968A2" w:rsidP="00A46321">
      <w:r>
        <w:continuationSeparator/>
      </w:r>
    </w:p>
  </w:footnote>
  <w:footnote w:id="1">
    <w:p w14:paraId="228D391A" w14:textId="77777777" w:rsidR="008078E3" w:rsidRDefault="008078E3">
      <w:pPr>
        <w:pStyle w:val="Textonotapie"/>
      </w:pPr>
      <w:r>
        <w:rPr>
          <w:rStyle w:val="Refdenotaalpie"/>
        </w:rPr>
        <w:footnoteRef/>
      </w:r>
      <w:r>
        <w:t xml:space="preserve"> Seleccionar una </w:t>
      </w:r>
      <w:proofErr w:type="spellStart"/>
      <w:r w:rsidRPr="008078E3">
        <w:rPr>
          <w:i/>
        </w:rPr>
        <w:t>European</w:t>
      </w:r>
      <w:proofErr w:type="spellEnd"/>
      <w:r w:rsidRPr="008078E3">
        <w:rPr>
          <w:i/>
        </w:rPr>
        <w:t xml:space="preserve"> </w:t>
      </w:r>
      <w:proofErr w:type="spellStart"/>
      <w:r w:rsidRPr="008078E3">
        <w:rPr>
          <w:i/>
        </w:rPr>
        <w:t>Partnership</w:t>
      </w:r>
      <w:proofErr w:type="spellEnd"/>
      <w:r>
        <w:t xml:space="preserve"> de las indicadas en el </w:t>
      </w:r>
      <w:hyperlink r:id="rId1" w:history="1">
        <w:r w:rsidRPr="008078E3">
          <w:rPr>
            <w:rStyle w:val="Hipervnculo"/>
          </w:rPr>
          <w:t>Anexo V</w:t>
        </w:r>
      </w:hyperlink>
      <w:r>
        <w:t xml:space="preserve"> del POAI UJA </w:t>
      </w:r>
      <w:r w:rsidR="00A72E00">
        <w:t>(</w:t>
      </w:r>
      <w:r>
        <w:t>2021-2022</w:t>
      </w:r>
      <w:r w:rsidR="00A72E00">
        <w:t>)</w:t>
      </w:r>
    </w:p>
  </w:footnote>
  <w:footnote w:id="2">
    <w:p w14:paraId="1ED45F3B" w14:textId="77777777" w:rsidR="001C2BD3" w:rsidRDefault="001C2BD3" w:rsidP="001C2BD3">
      <w:pPr>
        <w:pStyle w:val="Textonotapie"/>
      </w:pPr>
      <w:r>
        <w:rPr>
          <w:rStyle w:val="Refdenotaalpie"/>
        </w:rPr>
        <w:footnoteRef/>
      </w:r>
      <w:r>
        <w:t xml:space="preserve"> Cuantía máxima financiable: 3.000€/añ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B76FE"/>
    <w:multiLevelType w:val="hybridMultilevel"/>
    <w:tmpl w:val="8CE48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06F15"/>
    <w:rsid w:val="000151D8"/>
    <w:rsid w:val="00017B61"/>
    <w:rsid w:val="00017D9F"/>
    <w:rsid w:val="000341CD"/>
    <w:rsid w:val="000374E2"/>
    <w:rsid w:val="0005351E"/>
    <w:rsid w:val="00090633"/>
    <w:rsid w:val="000A6489"/>
    <w:rsid w:val="000B060E"/>
    <w:rsid w:val="000B2EDF"/>
    <w:rsid w:val="000B3D53"/>
    <w:rsid w:val="000C0AD2"/>
    <w:rsid w:val="000C79FC"/>
    <w:rsid w:val="000D407E"/>
    <w:rsid w:val="000E221B"/>
    <w:rsid w:val="000E6862"/>
    <w:rsid w:val="000E690A"/>
    <w:rsid w:val="000F1E40"/>
    <w:rsid w:val="000F2BB9"/>
    <w:rsid w:val="000F3518"/>
    <w:rsid w:val="00106ADD"/>
    <w:rsid w:val="00106B98"/>
    <w:rsid w:val="00110CBA"/>
    <w:rsid w:val="00113BF8"/>
    <w:rsid w:val="00115F31"/>
    <w:rsid w:val="001167C0"/>
    <w:rsid w:val="001173FA"/>
    <w:rsid w:val="00122B5A"/>
    <w:rsid w:val="00131D1B"/>
    <w:rsid w:val="0014247B"/>
    <w:rsid w:val="00143E3A"/>
    <w:rsid w:val="00144CC8"/>
    <w:rsid w:val="00145148"/>
    <w:rsid w:val="00170425"/>
    <w:rsid w:val="0017580E"/>
    <w:rsid w:val="00186B61"/>
    <w:rsid w:val="00191839"/>
    <w:rsid w:val="001B6236"/>
    <w:rsid w:val="001B6A07"/>
    <w:rsid w:val="001B7EC2"/>
    <w:rsid w:val="001C0D30"/>
    <w:rsid w:val="001C2BD3"/>
    <w:rsid w:val="001C4981"/>
    <w:rsid w:val="001D3816"/>
    <w:rsid w:val="001E09CC"/>
    <w:rsid w:val="001E0DEB"/>
    <w:rsid w:val="001E62C1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278"/>
    <w:rsid w:val="00257A57"/>
    <w:rsid w:val="002651F6"/>
    <w:rsid w:val="0026717E"/>
    <w:rsid w:val="002678EF"/>
    <w:rsid w:val="00282D1A"/>
    <w:rsid w:val="002845B6"/>
    <w:rsid w:val="00284631"/>
    <w:rsid w:val="002924DC"/>
    <w:rsid w:val="002B2EDA"/>
    <w:rsid w:val="002D127D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6DE0"/>
    <w:rsid w:val="003C6ED4"/>
    <w:rsid w:val="003D0F46"/>
    <w:rsid w:val="003D164A"/>
    <w:rsid w:val="003E3C62"/>
    <w:rsid w:val="00410EFF"/>
    <w:rsid w:val="00420BF0"/>
    <w:rsid w:val="004220C3"/>
    <w:rsid w:val="00433305"/>
    <w:rsid w:val="004362C1"/>
    <w:rsid w:val="00452F30"/>
    <w:rsid w:val="004569B9"/>
    <w:rsid w:val="0046026A"/>
    <w:rsid w:val="00461A9F"/>
    <w:rsid w:val="00462FA1"/>
    <w:rsid w:val="00472247"/>
    <w:rsid w:val="0049180C"/>
    <w:rsid w:val="00496D60"/>
    <w:rsid w:val="00497339"/>
    <w:rsid w:val="004F7A7B"/>
    <w:rsid w:val="00514AE5"/>
    <w:rsid w:val="00553B9C"/>
    <w:rsid w:val="00557839"/>
    <w:rsid w:val="0059666E"/>
    <w:rsid w:val="005968A2"/>
    <w:rsid w:val="005C05FF"/>
    <w:rsid w:val="005D5E5C"/>
    <w:rsid w:val="005E1677"/>
    <w:rsid w:val="005E1D9C"/>
    <w:rsid w:val="005F1F91"/>
    <w:rsid w:val="005F310B"/>
    <w:rsid w:val="005F3767"/>
    <w:rsid w:val="00611406"/>
    <w:rsid w:val="00626A4A"/>
    <w:rsid w:val="0063641A"/>
    <w:rsid w:val="0064478D"/>
    <w:rsid w:val="00644D4D"/>
    <w:rsid w:val="00650694"/>
    <w:rsid w:val="00653063"/>
    <w:rsid w:val="0066788A"/>
    <w:rsid w:val="00670339"/>
    <w:rsid w:val="00691CFE"/>
    <w:rsid w:val="006937C1"/>
    <w:rsid w:val="00694EE5"/>
    <w:rsid w:val="006B12E4"/>
    <w:rsid w:val="006C1263"/>
    <w:rsid w:val="006C2487"/>
    <w:rsid w:val="006D42F8"/>
    <w:rsid w:val="006E33D6"/>
    <w:rsid w:val="006F3E18"/>
    <w:rsid w:val="006F6C72"/>
    <w:rsid w:val="00724F4F"/>
    <w:rsid w:val="007358A3"/>
    <w:rsid w:val="007426AE"/>
    <w:rsid w:val="00744976"/>
    <w:rsid w:val="00744C80"/>
    <w:rsid w:val="00751B82"/>
    <w:rsid w:val="00764759"/>
    <w:rsid w:val="007703BD"/>
    <w:rsid w:val="00770C16"/>
    <w:rsid w:val="00783CB2"/>
    <w:rsid w:val="007855F6"/>
    <w:rsid w:val="00785E7A"/>
    <w:rsid w:val="007969A9"/>
    <w:rsid w:val="007A0C28"/>
    <w:rsid w:val="007A34F6"/>
    <w:rsid w:val="007A58B0"/>
    <w:rsid w:val="007C377D"/>
    <w:rsid w:val="008078E3"/>
    <w:rsid w:val="00812961"/>
    <w:rsid w:val="008260C3"/>
    <w:rsid w:val="00827D02"/>
    <w:rsid w:val="00837753"/>
    <w:rsid w:val="00866654"/>
    <w:rsid w:val="00866B1C"/>
    <w:rsid w:val="00882276"/>
    <w:rsid w:val="00883E49"/>
    <w:rsid w:val="00885159"/>
    <w:rsid w:val="008979C0"/>
    <w:rsid w:val="008A3046"/>
    <w:rsid w:val="008A5B4E"/>
    <w:rsid w:val="008E6E7C"/>
    <w:rsid w:val="00900488"/>
    <w:rsid w:val="009059E6"/>
    <w:rsid w:val="00907203"/>
    <w:rsid w:val="00907FE3"/>
    <w:rsid w:val="00924785"/>
    <w:rsid w:val="00941367"/>
    <w:rsid w:val="00954165"/>
    <w:rsid w:val="009559BD"/>
    <w:rsid w:val="00981901"/>
    <w:rsid w:val="00984445"/>
    <w:rsid w:val="00990418"/>
    <w:rsid w:val="00993562"/>
    <w:rsid w:val="009A6C8E"/>
    <w:rsid w:val="009B1D4E"/>
    <w:rsid w:val="009B333F"/>
    <w:rsid w:val="009F0CD6"/>
    <w:rsid w:val="009F3968"/>
    <w:rsid w:val="009F4778"/>
    <w:rsid w:val="00A04F26"/>
    <w:rsid w:val="00A14C4C"/>
    <w:rsid w:val="00A24249"/>
    <w:rsid w:val="00A24375"/>
    <w:rsid w:val="00A313A4"/>
    <w:rsid w:val="00A31AF0"/>
    <w:rsid w:val="00A42E35"/>
    <w:rsid w:val="00A4382C"/>
    <w:rsid w:val="00A46321"/>
    <w:rsid w:val="00A508BA"/>
    <w:rsid w:val="00A67C40"/>
    <w:rsid w:val="00A72E00"/>
    <w:rsid w:val="00A753A5"/>
    <w:rsid w:val="00A82662"/>
    <w:rsid w:val="00A84D71"/>
    <w:rsid w:val="00A962CE"/>
    <w:rsid w:val="00AA13A9"/>
    <w:rsid w:val="00AB148A"/>
    <w:rsid w:val="00AC66D2"/>
    <w:rsid w:val="00AC6EFB"/>
    <w:rsid w:val="00AE7CDD"/>
    <w:rsid w:val="00AF2437"/>
    <w:rsid w:val="00AF5139"/>
    <w:rsid w:val="00B02961"/>
    <w:rsid w:val="00B04625"/>
    <w:rsid w:val="00B24CC3"/>
    <w:rsid w:val="00B25194"/>
    <w:rsid w:val="00B316FC"/>
    <w:rsid w:val="00B32515"/>
    <w:rsid w:val="00B510AC"/>
    <w:rsid w:val="00B6271B"/>
    <w:rsid w:val="00B770FD"/>
    <w:rsid w:val="00B90499"/>
    <w:rsid w:val="00BB25F4"/>
    <w:rsid w:val="00BC24B9"/>
    <w:rsid w:val="00BE7F16"/>
    <w:rsid w:val="00BF028C"/>
    <w:rsid w:val="00C07BBB"/>
    <w:rsid w:val="00C12A99"/>
    <w:rsid w:val="00C2075B"/>
    <w:rsid w:val="00C30329"/>
    <w:rsid w:val="00C32F5B"/>
    <w:rsid w:val="00C3557C"/>
    <w:rsid w:val="00C364FE"/>
    <w:rsid w:val="00C4474F"/>
    <w:rsid w:val="00C448DB"/>
    <w:rsid w:val="00C57544"/>
    <w:rsid w:val="00C60A56"/>
    <w:rsid w:val="00C62E2B"/>
    <w:rsid w:val="00C65EF3"/>
    <w:rsid w:val="00C676A1"/>
    <w:rsid w:val="00C846D5"/>
    <w:rsid w:val="00C9201A"/>
    <w:rsid w:val="00C933E2"/>
    <w:rsid w:val="00CA0EF3"/>
    <w:rsid w:val="00CA6D6D"/>
    <w:rsid w:val="00CA6F02"/>
    <w:rsid w:val="00CC02BF"/>
    <w:rsid w:val="00CD7980"/>
    <w:rsid w:val="00CE00A0"/>
    <w:rsid w:val="00CE2659"/>
    <w:rsid w:val="00CF6631"/>
    <w:rsid w:val="00D0521F"/>
    <w:rsid w:val="00D15BA7"/>
    <w:rsid w:val="00D17351"/>
    <w:rsid w:val="00D40611"/>
    <w:rsid w:val="00D40B91"/>
    <w:rsid w:val="00D41241"/>
    <w:rsid w:val="00D4479D"/>
    <w:rsid w:val="00D45127"/>
    <w:rsid w:val="00DA2CD8"/>
    <w:rsid w:val="00DA5FAC"/>
    <w:rsid w:val="00DD29B6"/>
    <w:rsid w:val="00DD3808"/>
    <w:rsid w:val="00DE01FB"/>
    <w:rsid w:val="00DE38E8"/>
    <w:rsid w:val="00E0084A"/>
    <w:rsid w:val="00E03996"/>
    <w:rsid w:val="00E03D35"/>
    <w:rsid w:val="00E04CF1"/>
    <w:rsid w:val="00E11D58"/>
    <w:rsid w:val="00E4280D"/>
    <w:rsid w:val="00E605C7"/>
    <w:rsid w:val="00E71666"/>
    <w:rsid w:val="00E80385"/>
    <w:rsid w:val="00E94F16"/>
    <w:rsid w:val="00EC1637"/>
    <w:rsid w:val="00ED7571"/>
    <w:rsid w:val="00EE54C8"/>
    <w:rsid w:val="00EF5DF0"/>
    <w:rsid w:val="00F03B75"/>
    <w:rsid w:val="00F15B98"/>
    <w:rsid w:val="00F25467"/>
    <w:rsid w:val="00F26795"/>
    <w:rsid w:val="00F46CD1"/>
    <w:rsid w:val="00F82DFC"/>
    <w:rsid w:val="00F84542"/>
    <w:rsid w:val="00FA2A3C"/>
    <w:rsid w:val="00FB56F4"/>
    <w:rsid w:val="00FC7427"/>
    <w:rsid w:val="00FD4CA7"/>
    <w:rsid w:val="00FE78BA"/>
    <w:rsid w:val="00FF2850"/>
    <w:rsid w:val="00FF531D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3827F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ipi@ujaen.es" TargetMode="Externa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c.redsara.es/registro/action/are/acceso.d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jaen.es/investigacion-y-transferencia/sites/segundonivel_investigacion_y_transferencia/files/uploads/PLAN%20OPERATIVO%202021-2022/ANEXO%20V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1C60-D6D6-4B1A-AA7E-AFC6A125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3693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10</cp:revision>
  <cp:lastPrinted>2008-06-10T09:38:00Z</cp:lastPrinted>
  <dcterms:created xsi:type="dcterms:W3CDTF">2021-02-22T17:33:00Z</dcterms:created>
  <dcterms:modified xsi:type="dcterms:W3CDTF">2021-02-23T09:35:00Z</dcterms:modified>
</cp:coreProperties>
</file>